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0"/>
        <w:gridCol w:w="2638"/>
      </w:tblGrid>
      <w:tr w:rsidR="00602A53" w:rsidRPr="009A7A4A" w14:paraId="6B743486" w14:textId="77777777" w:rsidTr="005E239D">
        <w:trPr>
          <w:cantSplit/>
        </w:trPr>
        <w:tc>
          <w:tcPr>
            <w:tcW w:w="6150" w:type="dxa"/>
          </w:tcPr>
          <w:p w14:paraId="7E8CCD24" w14:textId="77777777" w:rsidR="00602A53" w:rsidRPr="009A7A4A" w:rsidRDefault="00E06E01" w:rsidP="003E527D">
            <w:pPr>
              <w:pStyle w:val="Sidhuvud"/>
              <w:tabs>
                <w:tab w:val="clear" w:pos="4536"/>
                <w:tab w:val="center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2A53" w:rsidRPr="009A7A4A">
              <w:rPr>
                <w:rFonts w:ascii="Arial" w:hAnsi="Arial" w:cs="Arial"/>
              </w:rPr>
              <w:tab/>
            </w:r>
            <w:r w:rsidR="003E527D">
              <w:rPr>
                <w:rFonts w:ascii="Arial" w:hAnsi="Arial" w:cs="Arial"/>
                <w:noProof/>
                <w:lang w:eastAsia="sv-SE"/>
              </w:rPr>
              <w:drawing>
                <wp:inline distT="0" distB="0" distL="0" distR="0" wp14:anchorId="5C7C6E9C" wp14:editId="2CAC48DD">
                  <wp:extent cx="2676525" cy="1046745"/>
                  <wp:effectExtent l="0" t="0" r="0" b="127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logo_col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714" cy="104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</w:tcPr>
          <w:p w14:paraId="7AA6C8D9" w14:textId="77777777" w:rsidR="00602A53" w:rsidRPr="00746DA9" w:rsidRDefault="00602A53" w:rsidP="00B207E2">
            <w:pPr>
              <w:pStyle w:val="Sidhuvud"/>
              <w:jc w:val="right"/>
              <w:rPr>
                <w:rFonts w:ascii="Franklin Gothic Book" w:hAnsi="Franklin Gothic Book" w:cs="Arial"/>
                <w:i/>
              </w:rPr>
            </w:pPr>
          </w:p>
        </w:tc>
      </w:tr>
    </w:tbl>
    <w:p w14:paraId="0394C7B8" w14:textId="77777777" w:rsidR="007B366C" w:rsidRPr="009A7A4A" w:rsidRDefault="007B366C" w:rsidP="00B207E2">
      <w:pPr>
        <w:rPr>
          <w:rFonts w:ascii="Arial" w:hAnsi="Arial" w:cs="Arial"/>
        </w:rPr>
      </w:pPr>
    </w:p>
    <w:p w14:paraId="7DBE9F67" w14:textId="77777777" w:rsidR="004E676E" w:rsidRPr="009A7A4A" w:rsidRDefault="004E676E" w:rsidP="00B207E2">
      <w:pPr>
        <w:rPr>
          <w:rFonts w:ascii="Arial" w:hAnsi="Arial" w:cs="Arial"/>
        </w:rPr>
      </w:pPr>
    </w:p>
    <w:p w14:paraId="14F63027" w14:textId="57EAE3CC" w:rsidR="000F318E" w:rsidRPr="00E643C9" w:rsidRDefault="00E84119" w:rsidP="00B207E2">
      <w:pPr>
        <w:rPr>
          <w:rFonts w:ascii="Franklin Gothic Demi" w:hAnsi="Franklin Gothic Demi" w:cs="Arial"/>
          <w:sz w:val="32"/>
          <w:szCs w:val="28"/>
        </w:rPr>
      </w:pPr>
      <w:r w:rsidRPr="00E643C9">
        <w:rPr>
          <w:rFonts w:ascii="Franklin Gothic Demi" w:hAnsi="Franklin Gothic Demi" w:cs="Arial"/>
          <w:sz w:val="32"/>
          <w:szCs w:val="28"/>
        </w:rPr>
        <w:t>S</w:t>
      </w:r>
      <w:r w:rsidR="00431E35" w:rsidRPr="00E643C9">
        <w:rPr>
          <w:rFonts w:ascii="Franklin Gothic Demi" w:hAnsi="Franklin Gothic Demi" w:cs="Arial"/>
          <w:sz w:val="32"/>
          <w:szCs w:val="28"/>
        </w:rPr>
        <w:t>tyrelsens s</w:t>
      </w:r>
      <w:r w:rsidR="0079085E" w:rsidRPr="00E643C9">
        <w:rPr>
          <w:rFonts w:ascii="Franklin Gothic Demi" w:hAnsi="Franklin Gothic Demi" w:cs="Arial"/>
          <w:sz w:val="32"/>
          <w:szCs w:val="28"/>
        </w:rPr>
        <w:t xml:space="preserve">ammanträdesdagar </w:t>
      </w:r>
      <w:r w:rsidR="00B207E2" w:rsidRPr="00E643C9">
        <w:rPr>
          <w:rFonts w:ascii="Franklin Gothic Demi" w:hAnsi="Franklin Gothic Demi" w:cs="Arial"/>
          <w:sz w:val="32"/>
          <w:szCs w:val="28"/>
        </w:rPr>
        <w:t>20</w:t>
      </w:r>
      <w:r w:rsidR="00922264">
        <w:rPr>
          <w:rFonts w:ascii="Franklin Gothic Demi" w:hAnsi="Franklin Gothic Demi" w:cs="Arial"/>
          <w:sz w:val="32"/>
          <w:szCs w:val="28"/>
        </w:rPr>
        <w:t>2</w:t>
      </w:r>
      <w:r w:rsidR="005E239D">
        <w:rPr>
          <w:rFonts w:ascii="Franklin Gothic Demi" w:hAnsi="Franklin Gothic Demi" w:cs="Arial"/>
          <w:sz w:val="32"/>
          <w:szCs w:val="28"/>
        </w:rPr>
        <w:t>4</w:t>
      </w:r>
      <w:r w:rsidR="000A061A">
        <w:rPr>
          <w:rFonts w:ascii="Franklin Gothic Demi" w:hAnsi="Franklin Gothic Demi" w:cs="Arial"/>
          <w:sz w:val="32"/>
          <w:szCs w:val="28"/>
        </w:rPr>
        <w:t xml:space="preserve"> </w:t>
      </w:r>
      <w:r w:rsidR="007130C3">
        <w:rPr>
          <w:rFonts w:ascii="Franklin Gothic Demi" w:hAnsi="Franklin Gothic Demi" w:cs="Arial"/>
          <w:sz w:val="32"/>
          <w:szCs w:val="28"/>
        </w:rPr>
        <w:tab/>
      </w:r>
      <w:r w:rsidR="007130C3" w:rsidRPr="007130C3">
        <w:rPr>
          <w:rFonts w:ascii="Franklin Gothic Demi" w:hAnsi="Franklin Gothic Demi" w:cs="Arial"/>
          <w:szCs w:val="24"/>
        </w:rPr>
        <w:t>Dnr: 0978/23</w:t>
      </w:r>
    </w:p>
    <w:p w14:paraId="43A1F3DA" w14:textId="77777777" w:rsidR="00A4097F" w:rsidRDefault="00A4097F" w:rsidP="00A4097F">
      <w:pPr>
        <w:pStyle w:val="Sidhuvud"/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p w14:paraId="3714C810" w14:textId="77777777" w:rsidR="00B379D9" w:rsidRDefault="003E527D" w:rsidP="00F65EFE">
      <w:pPr>
        <w:pStyle w:val="Sidhuvud"/>
        <w:tabs>
          <w:tab w:val="left" w:pos="1418"/>
          <w:tab w:val="left" w:pos="1560"/>
        </w:tabs>
      </w:pPr>
      <w:r w:rsidRPr="00105592">
        <w:t>S</w:t>
      </w:r>
      <w:r w:rsidR="0079085E" w:rsidRPr="00105592">
        <w:t xml:space="preserve">tyrelsen för Göteborgs Spårvägar AB </w:t>
      </w:r>
    </w:p>
    <w:p w14:paraId="334BEDCC" w14:textId="77777777" w:rsidR="00775D81" w:rsidRPr="00105592" w:rsidRDefault="00775D81" w:rsidP="00F65EFE">
      <w:pPr>
        <w:pStyle w:val="Sidhuvud"/>
        <w:tabs>
          <w:tab w:val="left" w:pos="1418"/>
          <w:tab w:val="left" w:pos="1560"/>
        </w:tabs>
      </w:pPr>
    </w:p>
    <w:p w14:paraId="02EE78BD" w14:textId="77777777" w:rsidR="00E71A72" w:rsidRDefault="00E71A72" w:rsidP="003E527D">
      <w:pPr>
        <w:tabs>
          <w:tab w:val="left" w:pos="993"/>
          <w:tab w:val="right" w:pos="2410"/>
          <w:tab w:val="left" w:pos="2552"/>
          <w:tab w:val="left" w:pos="4395"/>
        </w:tabs>
        <w:rPr>
          <w:rFonts w:ascii="Franklin Gothic Book" w:hAnsi="Franklin Gothic Book" w:cs="Arial"/>
          <w:snapToGrid w:val="0"/>
          <w:color w:val="800000"/>
        </w:rPr>
      </w:pPr>
    </w:p>
    <w:p w14:paraId="119AA508" w14:textId="77777777" w:rsidR="00E71A72" w:rsidRPr="000F75E4" w:rsidRDefault="00E71A72" w:rsidP="003E527D">
      <w:pPr>
        <w:tabs>
          <w:tab w:val="left" w:pos="993"/>
          <w:tab w:val="right" w:pos="2410"/>
          <w:tab w:val="left" w:pos="2552"/>
          <w:tab w:val="left" w:pos="4395"/>
        </w:tabs>
        <w:rPr>
          <w:rFonts w:ascii="Franklin Gothic Book" w:hAnsi="Franklin Gothic Book" w:cs="Arial"/>
          <w:snapToGrid w:val="0"/>
        </w:rPr>
      </w:pPr>
    </w:p>
    <w:p w14:paraId="74B9EA7D" w14:textId="7374E200" w:rsidR="00F94C53" w:rsidRPr="000F75E4" w:rsidRDefault="00AF27BE" w:rsidP="004D5A5B">
      <w:pPr>
        <w:tabs>
          <w:tab w:val="left" w:pos="1276"/>
          <w:tab w:val="left" w:pos="2977"/>
          <w:tab w:val="left" w:pos="4536"/>
        </w:tabs>
        <w:rPr>
          <w:b/>
        </w:rPr>
      </w:pPr>
      <w:r>
        <w:rPr>
          <w:b/>
        </w:rPr>
        <w:t>T</w:t>
      </w:r>
      <w:r w:rsidR="00EF12F4">
        <w:rPr>
          <w:b/>
        </w:rPr>
        <w:t>ORS</w:t>
      </w:r>
      <w:r w:rsidR="00F94C53" w:rsidRPr="000F75E4">
        <w:rPr>
          <w:b/>
        </w:rPr>
        <w:tab/>
      </w:r>
      <w:r w:rsidR="00B7394F">
        <w:rPr>
          <w:b/>
        </w:rPr>
        <w:t xml:space="preserve">  </w:t>
      </w:r>
      <w:r>
        <w:rPr>
          <w:b/>
        </w:rPr>
        <w:t>1</w:t>
      </w:r>
      <w:r w:rsidR="00AE50E1">
        <w:rPr>
          <w:b/>
        </w:rPr>
        <w:t xml:space="preserve"> </w:t>
      </w:r>
      <w:r w:rsidR="00F97347">
        <w:rPr>
          <w:b/>
        </w:rPr>
        <w:t>fe</w:t>
      </w:r>
      <w:r w:rsidR="00F94C53" w:rsidRPr="000F75E4">
        <w:rPr>
          <w:b/>
        </w:rPr>
        <w:t>bruari</w:t>
      </w:r>
      <w:r w:rsidR="00F94C53" w:rsidRPr="000F75E4">
        <w:rPr>
          <w:b/>
        </w:rPr>
        <w:tab/>
      </w:r>
      <w:r w:rsidR="00E0043C" w:rsidRPr="000F75E4">
        <w:rPr>
          <w:b/>
        </w:rPr>
        <w:t xml:space="preserve">kl </w:t>
      </w:r>
      <w:r w:rsidR="005E239D">
        <w:rPr>
          <w:b/>
        </w:rPr>
        <w:t>13</w:t>
      </w:r>
      <w:r w:rsidR="00E0043C" w:rsidRPr="000F75E4">
        <w:rPr>
          <w:b/>
        </w:rPr>
        <w:t>.</w:t>
      </w:r>
      <w:r w:rsidR="005E239D">
        <w:rPr>
          <w:b/>
        </w:rPr>
        <w:t>0</w:t>
      </w:r>
      <w:r w:rsidR="00E0043C" w:rsidRPr="000F75E4">
        <w:rPr>
          <w:b/>
        </w:rPr>
        <w:t>0</w:t>
      </w:r>
      <w:r w:rsidR="00F94C53" w:rsidRPr="000F75E4">
        <w:rPr>
          <w:b/>
        </w:rPr>
        <w:tab/>
        <w:t>Styrelsesammanträde</w:t>
      </w:r>
    </w:p>
    <w:p w14:paraId="2775F53D" w14:textId="20EDA457" w:rsidR="00F94C53" w:rsidRPr="000E4144" w:rsidRDefault="00F94C53" w:rsidP="00AF27BE">
      <w:pPr>
        <w:tabs>
          <w:tab w:val="left" w:pos="1276"/>
          <w:tab w:val="left" w:pos="2977"/>
          <w:tab w:val="left" w:pos="4536"/>
        </w:tabs>
      </w:pPr>
      <w:r w:rsidRPr="000F75E4">
        <w:tab/>
      </w:r>
      <w:r w:rsidRPr="000F75E4">
        <w:tab/>
      </w:r>
      <w:r w:rsidRPr="000F75E4">
        <w:tab/>
      </w:r>
    </w:p>
    <w:p w14:paraId="734DE0A7" w14:textId="77777777" w:rsidR="00F94C53" w:rsidRPr="000E4144" w:rsidRDefault="00F94C53" w:rsidP="004D5A5B">
      <w:pPr>
        <w:tabs>
          <w:tab w:val="left" w:pos="1276"/>
          <w:tab w:val="left" w:pos="2977"/>
          <w:tab w:val="left" w:pos="4536"/>
          <w:tab w:val="left" w:pos="5719"/>
        </w:tabs>
      </w:pPr>
      <w:r w:rsidRPr="000E4144">
        <w:tab/>
      </w:r>
    </w:p>
    <w:p w14:paraId="0DB0490D" w14:textId="50F28FEB" w:rsidR="00F94C53" w:rsidRPr="004D5A5B" w:rsidRDefault="00FE417D" w:rsidP="004D5A5B">
      <w:pPr>
        <w:tabs>
          <w:tab w:val="left" w:pos="1276"/>
          <w:tab w:val="left" w:pos="2977"/>
          <w:tab w:val="left" w:pos="4536"/>
        </w:tabs>
        <w:rPr>
          <w:b/>
        </w:rPr>
      </w:pPr>
      <w:r>
        <w:rPr>
          <w:b/>
        </w:rPr>
        <w:t>ONS</w:t>
      </w:r>
      <w:r w:rsidR="00F94C53" w:rsidRPr="004D5A5B">
        <w:rPr>
          <w:b/>
        </w:rPr>
        <w:tab/>
      </w:r>
      <w:r w:rsidR="005E239D">
        <w:rPr>
          <w:b/>
        </w:rPr>
        <w:t xml:space="preserve"> </w:t>
      </w:r>
      <w:r>
        <w:rPr>
          <w:b/>
        </w:rPr>
        <w:t>6</w:t>
      </w:r>
      <w:r w:rsidR="00F94C53" w:rsidRPr="004D5A5B">
        <w:rPr>
          <w:b/>
        </w:rPr>
        <w:t xml:space="preserve"> mars</w:t>
      </w:r>
      <w:r w:rsidR="00F94C53" w:rsidRPr="004D5A5B">
        <w:rPr>
          <w:b/>
        </w:rPr>
        <w:tab/>
        <w:t xml:space="preserve">kl. </w:t>
      </w:r>
      <w:r w:rsidR="0054543B">
        <w:rPr>
          <w:b/>
        </w:rPr>
        <w:t>1</w:t>
      </w:r>
      <w:r w:rsidR="004E227E">
        <w:rPr>
          <w:b/>
        </w:rPr>
        <w:t>3</w:t>
      </w:r>
      <w:r w:rsidR="00F94C53" w:rsidRPr="004D5A5B">
        <w:rPr>
          <w:b/>
        </w:rPr>
        <w:t>:00</w:t>
      </w:r>
      <w:r w:rsidR="00F94C53" w:rsidRPr="004D5A5B">
        <w:rPr>
          <w:b/>
        </w:rPr>
        <w:tab/>
      </w:r>
      <w:r w:rsidR="0054543B">
        <w:rPr>
          <w:b/>
        </w:rPr>
        <w:t>Bolagsstämma</w:t>
      </w:r>
    </w:p>
    <w:p w14:paraId="1770A802" w14:textId="500D6662" w:rsidR="00DF5EC0" w:rsidRPr="00B7394F" w:rsidRDefault="00F94C53" w:rsidP="00B7394F">
      <w:pPr>
        <w:tabs>
          <w:tab w:val="left" w:pos="1276"/>
          <w:tab w:val="left" w:pos="2977"/>
          <w:tab w:val="left" w:pos="4536"/>
        </w:tabs>
      </w:pPr>
      <w:r w:rsidRPr="000E4144">
        <w:tab/>
      </w:r>
      <w:r w:rsidRPr="000E4144">
        <w:tab/>
      </w:r>
      <w:r w:rsidRPr="000E4144">
        <w:tab/>
        <w:t xml:space="preserve">Konstituerande möte </w:t>
      </w:r>
      <w:r w:rsidR="004E227E" w:rsidRPr="00A24C45">
        <w:rPr>
          <w:b/>
          <w:bCs/>
        </w:rPr>
        <w:t xml:space="preserve">                       </w:t>
      </w:r>
      <w:r w:rsidR="004D5A5B" w:rsidRPr="00A24C45">
        <w:rPr>
          <w:b/>
          <w:bCs/>
        </w:rPr>
        <w:tab/>
      </w:r>
    </w:p>
    <w:p w14:paraId="7215BC20" w14:textId="77777777" w:rsidR="00C8130E" w:rsidRPr="000E4144" w:rsidRDefault="00C8130E" w:rsidP="004E227E">
      <w:pPr>
        <w:tabs>
          <w:tab w:val="left" w:pos="1276"/>
          <w:tab w:val="left" w:pos="2977"/>
          <w:tab w:val="left" w:pos="4536"/>
        </w:tabs>
        <w:ind w:right="-7"/>
      </w:pPr>
    </w:p>
    <w:p w14:paraId="1052CBED" w14:textId="45C3B0DF" w:rsidR="00750A91" w:rsidRPr="004D5A5B" w:rsidRDefault="00CF6D15" w:rsidP="00750A91">
      <w:pPr>
        <w:tabs>
          <w:tab w:val="left" w:pos="1276"/>
          <w:tab w:val="left" w:pos="2977"/>
          <w:tab w:val="left" w:pos="4536"/>
        </w:tabs>
        <w:rPr>
          <w:b/>
        </w:rPr>
      </w:pPr>
      <w:r>
        <w:rPr>
          <w:b/>
        </w:rPr>
        <w:t>MÅN</w:t>
      </w:r>
      <w:r w:rsidR="00C8130E" w:rsidRPr="00EF12F4">
        <w:rPr>
          <w:b/>
        </w:rPr>
        <w:t xml:space="preserve">             </w:t>
      </w:r>
      <w:r w:rsidR="00EF12F4" w:rsidRPr="00EF12F4">
        <w:rPr>
          <w:b/>
        </w:rPr>
        <w:t>15</w:t>
      </w:r>
      <w:r w:rsidR="00C8130E" w:rsidRPr="00EF12F4">
        <w:rPr>
          <w:b/>
        </w:rPr>
        <w:t xml:space="preserve"> april              hel dag </w:t>
      </w:r>
      <w:r w:rsidR="00C8130E" w:rsidRPr="00EF12F4">
        <w:rPr>
          <w:b/>
        </w:rPr>
        <w:tab/>
        <w:t>Strategidag</w:t>
      </w:r>
      <w:r w:rsidR="00AF27BE" w:rsidRPr="00EF12F4">
        <w:rPr>
          <w:b/>
        </w:rPr>
        <w:t xml:space="preserve"> med BLG</w:t>
      </w:r>
      <w:r w:rsidR="00C8130E">
        <w:rPr>
          <w:b/>
        </w:rPr>
        <w:br/>
      </w:r>
      <w:r w:rsidR="00C8130E">
        <w:rPr>
          <w:b/>
        </w:rPr>
        <w:br/>
      </w:r>
      <w:r w:rsidR="00C8130E">
        <w:rPr>
          <w:b/>
        </w:rPr>
        <w:br/>
      </w:r>
      <w:r w:rsidR="00B7394F">
        <w:rPr>
          <w:b/>
        </w:rPr>
        <w:t>TIS</w:t>
      </w:r>
      <w:r w:rsidR="00750A91">
        <w:rPr>
          <w:b/>
        </w:rPr>
        <w:tab/>
        <w:t xml:space="preserve"> </w:t>
      </w:r>
      <w:r w:rsidR="0047574A">
        <w:rPr>
          <w:b/>
        </w:rPr>
        <w:t xml:space="preserve"> </w:t>
      </w:r>
      <w:r>
        <w:rPr>
          <w:b/>
        </w:rPr>
        <w:t>1</w:t>
      </w:r>
      <w:r w:rsidR="00B7394F">
        <w:rPr>
          <w:b/>
        </w:rPr>
        <w:t>6</w:t>
      </w:r>
      <w:r w:rsidR="00FA6107">
        <w:rPr>
          <w:b/>
        </w:rPr>
        <w:t xml:space="preserve"> </w:t>
      </w:r>
      <w:r w:rsidR="00750A91">
        <w:rPr>
          <w:b/>
        </w:rPr>
        <w:t>april</w:t>
      </w:r>
      <w:r w:rsidR="00750A91" w:rsidRPr="004D5A5B">
        <w:rPr>
          <w:b/>
        </w:rPr>
        <w:tab/>
        <w:t>kl. 13:00</w:t>
      </w:r>
      <w:r w:rsidR="00750A91" w:rsidRPr="004D5A5B">
        <w:rPr>
          <w:b/>
        </w:rPr>
        <w:tab/>
        <w:t>Styrelsesammanträde</w:t>
      </w:r>
    </w:p>
    <w:p w14:paraId="57EA1337" w14:textId="6ABA4912" w:rsidR="00F94C53" w:rsidRPr="00C8366D" w:rsidRDefault="00750A91" w:rsidP="004D5A5B">
      <w:pPr>
        <w:tabs>
          <w:tab w:val="left" w:pos="1276"/>
          <w:tab w:val="left" w:pos="2977"/>
          <w:tab w:val="left" w:pos="4536"/>
        </w:tabs>
        <w:rPr>
          <w:b/>
        </w:rPr>
      </w:pPr>
      <w:r>
        <w:rPr>
          <w:b/>
        </w:rPr>
        <w:br/>
      </w:r>
      <w:r w:rsidRPr="00C8366D">
        <w:rPr>
          <w:b/>
        </w:rPr>
        <w:br/>
      </w:r>
      <w:r w:rsidR="009E5919">
        <w:rPr>
          <w:b/>
        </w:rPr>
        <w:t>ONS</w:t>
      </w:r>
      <w:r w:rsidR="00F94C53" w:rsidRPr="00C8366D">
        <w:rPr>
          <w:b/>
        </w:rPr>
        <w:tab/>
      </w:r>
      <w:r w:rsidR="005E239D">
        <w:rPr>
          <w:b/>
        </w:rPr>
        <w:t xml:space="preserve"> </w:t>
      </w:r>
      <w:r w:rsidR="0047574A">
        <w:rPr>
          <w:b/>
        </w:rPr>
        <w:t xml:space="preserve"> </w:t>
      </w:r>
      <w:r w:rsidR="008A4BBD" w:rsidRPr="00C8366D">
        <w:rPr>
          <w:b/>
        </w:rPr>
        <w:t>2</w:t>
      </w:r>
      <w:r w:rsidR="00B7394F">
        <w:rPr>
          <w:b/>
        </w:rPr>
        <w:t>9</w:t>
      </w:r>
      <w:r w:rsidR="000D6E4F" w:rsidRPr="00C8366D">
        <w:rPr>
          <w:b/>
        </w:rPr>
        <w:t xml:space="preserve"> maj</w:t>
      </w:r>
      <w:r w:rsidR="00F94C53" w:rsidRPr="00C8366D">
        <w:rPr>
          <w:b/>
        </w:rPr>
        <w:tab/>
        <w:t>kl. 13:00</w:t>
      </w:r>
      <w:r w:rsidR="00F94C53" w:rsidRPr="00C8366D">
        <w:rPr>
          <w:b/>
        </w:rPr>
        <w:tab/>
        <w:t>Styrelsesammanträde</w:t>
      </w:r>
    </w:p>
    <w:p w14:paraId="2B804E9C" w14:textId="282EB45A" w:rsidR="005E239D" w:rsidRDefault="00733B86" w:rsidP="00076A70">
      <w:pPr>
        <w:tabs>
          <w:tab w:val="left" w:pos="1276"/>
          <w:tab w:val="left" w:pos="2977"/>
          <w:tab w:val="left" w:pos="4536"/>
        </w:tabs>
        <w:ind w:left="4395" w:right="-7"/>
      </w:pPr>
      <w:r w:rsidRPr="00C8366D">
        <w:t xml:space="preserve">  </w:t>
      </w:r>
    </w:p>
    <w:p w14:paraId="213182B2" w14:textId="6B3DA166" w:rsidR="005E239D" w:rsidRPr="004D5A5B" w:rsidRDefault="00215917" w:rsidP="005E239D">
      <w:pPr>
        <w:tabs>
          <w:tab w:val="left" w:pos="1276"/>
          <w:tab w:val="left" w:pos="2977"/>
          <w:tab w:val="left" w:pos="4536"/>
        </w:tabs>
        <w:rPr>
          <w:b/>
        </w:rPr>
      </w:pPr>
      <w:r w:rsidRPr="00C8366D">
        <w:br/>
      </w:r>
      <w:r w:rsidR="005E239D">
        <w:rPr>
          <w:b/>
        </w:rPr>
        <w:t>ONS</w:t>
      </w:r>
      <w:r w:rsidR="005E239D">
        <w:rPr>
          <w:b/>
        </w:rPr>
        <w:tab/>
        <w:t xml:space="preserve"> 19</w:t>
      </w:r>
      <w:r w:rsidR="005E239D" w:rsidRPr="00FA6107">
        <w:rPr>
          <w:b/>
        </w:rPr>
        <w:t xml:space="preserve"> </w:t>
      </w:r>
      <w:r w:rsidR="005E239D">
        <w:rPr>
          <w:b/>
        </w:rPr>
        <w:t>juni</w:t>
      </w:r>
      <w:r w:rsidR="005E239D" w:rsidRPr="004D5A5B">
        <w:rPr>
          <w:b/>
        </w:rPr>
        <w:tab/>
        <w:t>kl. 13:00</w:t>
      </w:r>
      <w:r w:rsidR="005E239D" w:rsidRPr="004D5A5B">
        <w:rPr>
          <w:b/>
        </w:rPr>
        <w:tab/>
        <w:t>Styrelsesammanträde</w:t>
      </w:r>
    </w:p>
    <w:p w14:paraId="49F0118D" w14:textId="036FA409" w:rsidR="00F94C53" w:rsidRPr="00C8366D" w:rsidRDefault="00F94C53" w:rsidP="00076A70">
      <w:pPr>
        <w:tabs>
          <w:tab w:val="left" w:pos="1276"/>
          <w:tab w:val="left" w:pos="2977"/>
          <w:tab w:val="left" w:pos="4536"/>
        </w:tabs>
        <w:ind w:left="4395" w:right="-7"/>
      </w:pPr>
    </w:p>
    <w:p w14:paraId="19DE2FA2" w14:textId="77777777" w:rsidR="004D5A5B" w:rsidRPr="000E4144" w:rsidRDefault="004D5A5B" w:rsidP="004D5A5B">
      <w:pPr>
        <w:tabs>
          <w:tab w:val="left" w:pos="1276"/>
          <w:tab w:val="left" w:pos="2977"/>
          <w:tab w:val="left" w:pos="4536"/>
        </w:tabs>
        <w:ind w:left="4395" w:right="-7"/>
      </w:pPr>
    </w:p>
    <w:p w14:paraId="7BD6126B" w14:textId="3DA229AE" w:rsidR="00F94C53" w:rsidRPr="004D5A5B" w:rsidRDefault="00EF12F4" w:rsidP="004D5A5B">
      <w:pPr>
        <w:tabs>
          <w:tab w:val="left" w:pos="1276"/>
          <w:tab w:val="left" w:pos="2977"/>
          <w:tab w:val="left" w:pos="4536"/>
        </w:tabs>
        <w:rPr>
          <w:b/>
        </w:rPr>
      </w:pPr>
      <w:r>
        <w:rPr>
          <w:b/>
        </w:rPr>
        <w:t>T</w:t>
      </w:r>
      <w:r w:rsidR="0047574A">
        <w:rPr>
          <w:b/>
        </w:rPr>
        <w:t>ORS</w:t>
      </w:r>
      <w:r w:rsidR="000D6E4F">
        <w:rPr>
          <w:b/>
        </w:rPr>
        <w:tab/>
      </w:r>
      <w:r w:rsidR="005E239D">
        <w:rPr>
          <w:b/>
        </w:rPr>
        <w:t xml:space="preserve"> </w:t>
      </w:r>
      <w:r w:rsidR="000D6E4F" w:rsidRPr="00FA6107">
        <w:rPr>
          <w:b/>
        </w:rPr>
        <w:t>2</w:t>
      </w:r>
      <w:r w:rsidR="0047574A">
        <w:rPr>
          <w:b/>
        </w:rPr>
        <w:t>2</w:t>
      </w:r>
      <w:r w:rsidR="004D5A5B" w:rsidRPr="00FA6107">
        <w:rPr>
          <w:b/>
        </w:rPr>
        <w:t xml:space="preserve"> augusti</w:t>
      </w:r>
      <w:r w:rsidR="004D5A5B" w:rsidRPr="004D5A5B">
        <w:rPr>
          <w:b/>
        </w:rPr>
        <w:tab/>
        <w:t>kl. 13:00</w:t>
      </w:r>
      <w:r w:rsidR="004D5A5B" w:rsidRPr="004D5A5B">
        <w:rPr>
          <w:b/>
        </w:rPr>
        <w:tab/>
        <w:t>Styrelsesammanträde</w:t>
      </w:r>
    </w:p>
    <w:p w14:paraId="791C288A" w14:textId="50090836" w:rsidR="004D5A5B" w:rsidRDefault="004D5A5B" w:rsidP="00AA0540">
      <w:pPr>
        <w:tabs>
          <w:tab w:val="left" w:pos="1276"/>
          <w:tab w:val="left" w:pos="2977"/>
          <w:tab w:val="left" w:pos="4536"/>
        </w:tabs>
      </w:pPr>
      <w:r>
        <w:tab/>
      </w:r>
      <w:r>
        <w:tab/>
      </w:r>
      <w:r>
        <w:tab/>
      </w:r>
    </w:p>
    <w:p w14:paraId="47780555" w14:textId="77777777" w:rsidR="00AF27BE" w:rsidRDefault="00AF27BE" w:rsidP="00AA0540">
      <w:pPr>
        <w:tabs>
          <w:tab w:val="left" w:pos="1276"/>
          <w:tab w:val="left" w:pos="2977"/>
          <w:tab w:val="left" w:pos="4536"/>
        </w:tabs>
      </w:pPr>
    </w:p>
    <w:p w14:paraId="258AB449" w14:textId="37294E56" w:rsidR="005A32AB" w:rsidRDefault="00B7394F" w:rsidP="00AF27BE">
      <w:pPr>
        <w:tabs>
          <w:tab w:val="left" w:pos="1276"/>
          <w:tab w:val="left" w:pos="2552"/>
          <w:tab w:val="left" w:pos="2977"/>
          <w:tab w:val="left" w:pos="4536"/>
        </w:tabs>
      </w:pPr>
      <w:r>
        <w:rPr>
          <w:b/>
        </w:rPr>
        <w:t>MÅN</w:t>
      </w:r>
      <w:r w:rsidR="00F94C53" w:rsidRPr="004D5A5B">
        <w:rPr>
          <w:b/>
        </w:rPr>
        <w:tab/>
      </w:r>
      <w:r w:rsidR="0047574A">
        <w:rPr>
          <w:b/>
        </w:rPr>
        <w:t>1</w:t>
      </w:r>
      <w:r>
        <w:rPr>
          <w:b/>
        </w:rPr>
        <w:t>6</w:t>
      </w:r>
      <w:r w:rsidR="00C11358" w:rsidRPr="00FA6107">
        <w:rPr>
          <w:b/>
        </w:rPr>
        <w:t xml:space="preserve"> sep</w:t>
      </w:r>
      <w:r w:rsidR="00C11358">
        <w:rPr>
          <w:b/>
        </w:rPr>
        <w:t>tember</w:t>
      </w:r>
      <w:r w:rsidR="00A24C45">
        <w:rPr>
          <w:b/>
        </w:rPr>
        <w:t xml:space="preserve">      </w:t>
      </w:r>
      <w:r w:rsidR="00F94C53" w:rsidRPr="004D5A5B">
        <w:rPr>
          <w:b/>
        </w:rPr>
        <w:t xml:space="preserve">kl. </w:t>
      </w:r>
      <w:r w:rsidR="005D5C29">
        <w:rPr>
          <w:b/>
        </w:rPr>
        <w:t>13</w:t>
      </w:r>
      <w:r w:rsidR="00792B67">
        <w:rPr>
          <w:b/>
        </w:rPr>
        <w:t>:</w:t>
      </w:r>
      <w:r w:rsidR="005D5C29">
        <w:rPr>
          <w:b/>
        </w:rPr>
        <w:t>0</w:t>
      </w:r>
      <w:r w:rsidR="00F94C53" w:rsidRPr="004D5A5B">
        <w:rPr>
          <w:b/>
        </w:rPr>
        <w:t>0</w:t>
      </w:r>
      <w:r w:rsidR="00F94C53" w:rsidRPr="004D5A5B">
        <w:rPr>
          <w:b/>
        </w:rPr>
        <w:tab/>
        <w:t>Styrelsesammanträde</w:t>
      </w:r>
      <w:r w:rsidR="00DF5EC0">
        <w:rPr>
          <w:b/>
        </w:rPr>
        <w:t xml:space="preserve"> </w:t>
      </w:r>
      <w:r w:rsidR="00F94C53" w:rsidRPr="000E4144">
        <w:tab/>
      </w:r>
      <w:r w:rsidR="00F94C53" w:rsidRPr="000E4144">
        <w:tab/>
      </w:r>
      <w:r w:rsidR="00F94C53" w:rsidRPr="000E4144">
        <w:tab/>
      </w:r>
      <w:r w:rsidR="00F94C53">
        <w:tab/>
      </w:r>
      <w:r w:rsidR="005A32AB">
        <w:t xml:space="preserve">                          </w:t>
      </w:r>
    </w:p>
    <w:p w14:paraId="22D5DAE5" w14:textId="77777777" w:rsidR="00B7394F" w:rsidRPr="00FA6107" w:rsidRDefault="00B7394F" w:rsidP="00AF27BE">
      <w:pPr>
        <w:tabs>
          <w:tab w:val="left" w:pos="1276"/>
          <w:tab w:val="left" w:pos="2552"/>
          <w:tab w:val="left" w:pos="2977"/>
          <w:tab w:val="left" w:pos="4536"/>
        </w:tabs>
      </w:pPr>
    </w:p>
    <w:p w14:paraId="484C2BC5" w14:textId="5B07AFDD" w:rsidR="00C17FA6" w:rsidRDefault="00B7394F" w:rsidP="00076A70">
      <w:pPr>
        <w:pStyle w:val="Sidhuvud"/>
        <w:tabs>
          <w:tab w:val="left" w:pos="1276"/>
          <w:tab w:val="left" w:pos="2552"/>
          <w:tab w:val="left" w:pos="2977"/>
          <w:tab w:val="left" w:pos="4536"/>
        </w:tabs>
      </w:pPr>
      <w:r w:rsidRPr="00B7394F">
        <w:rPr>
          <w:b/>
        </w:rPr>
        <w:t>ONS</w:t>
      </w:r>
      <w:r w:rsidRPr="00B7394F">
        <w:rPr>
          <w:b/>
        </w:rPr>
        <w:tab/>
      </w:r>
      <w:r>
        <w:rPr>
          <w:b/>
        </w:rPr>
        <w:t xml:space="preserve">  </w:t>
      </w:r>
      <w:r w:rsidRPr="00B7394F">
        <w:rPr>
          <w:b/>
        </w:rPr>
        <w:t>9 oktober</w:t>
      </w:r>
      <w:r w:rsidRPr="00B7394F">
        <w:rPr>
          <w:b/>
        </w:rPr>
        <w:tab/>
        <w:t xml:space="preserve">      </w:t>
      </w:r>
      <w:r>
        <w:rPr>
          <w:b/>
        </w:rPr>
        <w:t xml:space="preserve">  </w:t>
      </w:r>
      <w:r w:rsidRPr="00B7394F">
        <w:rPr>
          <w:b/>
        </w:rPr>
        <w:t>heldag              Strategidag med BLG</w:t>
      </w:r>
      <w:r w:rsidR="00F94C53">
        <w:tab/>
      </w:r>
    </w:p>
    <w:p w14:paraId="2D38054D" w14:textId="77777777" w:rsidR="00F94C53" w:rsidRDefault="00F94C53" w:rsidP="00076A70">
      <w:pPr>
        <w:pStyle w:val="Sidhuvud"/>
        <w:tabs>
          <w:tab w:val="left" w:pos="1276"/>
          <w:tab w:val="left" w:pos="2552"/>
          <w:tab w:val="left" w:pos="2977"/>
          <w:tab w:val="left" w:pos="4536"/>
        </w:tabs>
      </w:pPr>
      <w:r>
        <w:tab/>
      </w:r>
    </w:p>
    <w:p w14:paraId="5770B282" w14:textId="77777777" w:rsidR="00B7394F" w:rsidRPr="000E4144" w:rsidRDefault="00B7394F" w:rsidP="00076A70">
      <w:pPr>
        <w:pStyle w:val="Sidhuvud"/>
        <w:tabs>
          <w:tab w:val="left" w:pos="1276"/>
          <w:tab w:val="left" w:pos="2552"/>
          <w:tab w:val="left" w:pos="2977"/>
          <w:tab w:val="left" w:pos="4536"/>
        </w:tabs>
      </w:pPr>
    </w:p>
    <w:p w14:paraId="1E542331" w14:textId="585CF6AC" w:rsidR="00A50A70" w:rsidRDefault="00EF12F4" w:rsidP="004D5A5B">
      <w:pPr>
        <w:tabs>
          <w:tab w:val="left" w:pos="1276"/>
          <w:tab w:val="left" w:pos="2552"/>
          <w:tab w:val="left" w:pos="2977"/>
          <w:tab w:val="left" w:pos="4536"/>
        </w:tabs>
      </w:pPr>
      <w:r>
        <w:rPr>
          <w:b/>
        </w:rPr>
        <w:t>T</w:t>
      </w:r>
      <w:r w:rsidR="0047574A">
        <w:rPr>
          <w:b/>
        </w:rPr>
        <w:t>ORS</w:t>
      </w:r>
      <w:r w:rsidR="00F94C53" w:rsidRPr="004D5A5B">
        <w:rPr>
          <w:b/>
        </w:rPr>
        <w:tab/>
      </w:r>
      <w:r w:rsidR="000D6E4F" w:rsidRPr="00FA6107">
        <w:rPr>
          <w:b/>
        </w:rPr>
        <w:t>2</w:t>
      </w:r>
      <w:r w:rsidR="0047574A">
        <w:rPr>
          <w:b/>
        </w:rPr>
        <w:t>4</w:t>
      </w:r>
      <w:r w:rsidR="00F94C53" w:rsidRPr="00FA6107">
        <w:rPr>
          <w:b/>
        </w:rPr>
        <w:t xml:space="preserve"> oktober</w:t>
      </w:r>
      <w:r w:rsidR="00F94C53" w:rsidRPr="00FA6107">
        <w:rPr>
          <w:b/>
        </w:rPr>
        <w:tab/>
      </w:r>
      <w:r w:rsidR="004D5A5B" w:rsidRPr="00FA6107">
        <w:rPr>
          <w:b/>
        </w:rPr>
        <w:tab/>
      </w:r>
      <w:r w:rsidR="006D481C" w:rsidRPr="00FA6107">
        <w:rPr>
          <w:b/>
        </w:rPr>
        <w:t xml:space="preserve">kl. </w:t>
      </w:r>
      <w:r w:rsidR="008A4BBD" w:rsidRPr="00FA6107">
        <w:rPr>
          <w:b/>
        </w:rPr>
        <w:t>13</w:t>
      </w:r>
      <w:r w:rsidR="00F94C53" w:rsidRPr="00FA6107">
        <w:rPr>
          <w:b/>
        </w:rPr>
        <w:t>:00</w:t>
      </w:r>
      <w:r w:rsidR="00F94C53" w:rsidRPr="00FA6107">
        <w:rPr>
          <w:b/>
        </w:rPr>
        <w:tab/>
        <w:t>Styrelsesammanträde</w:t>
      </w:r>
      <w:r w:rsidR="00F94C53" w:rsidRPr="00FA6107">
        <w:t xml:space="preserve"> </w:t>
      </w:r>
      <w:r w:rsidR="00705F3E" w:rsidRPr="00FA6107">
        <w:br/>
        <w:t xml:space="preserve">                                                                            Budget 202</w:t>
      </w:r>
      <w:r w:rsidR="00AF27BE">
        <w:t>5</w:t>
      </w:r>
    </w:p>
    <w:p w14:paraId="26842279" w14:textId="41696AE9" w:rsidR="00F94C53" w:rsidRPr="00FA6107" w:rsidRDefault="00A50A70" w:rsidP="004D5A5B">
      <w:pPr>
        <w:tabs>
          <w:tab w:val="left" w:pos="1276"/>
          <w:tab w:val="left" w:pos="2552"/>
          <w:tab w:val="left" w:pos="2977"/>
          <w:tab w:val="left" w:pos="4536"/>
        </w:tabs>
      </w:pPr>
      <w:r>
        <w:tab/>
      </w:r>
      <w:r>
        <w:tab/>
      </w:r>
      <w:r>
        <w:tab/>
      </w:r>
      <w:r>
        <w:tab/>
        <w:t>Sammanträdesdagar och planering 2025</w:t>
      </w:r>
      <w:r w:rsidR="00F94C53" w:rsidRPr="00FA6107">
        <w:br/>
      </w:r>
      <w:r w:rsidR="00F94C53" w:rsidRPr="00FA6107">
        <w:tab/>
      </w:r>
      <w:r w:rsidR="00F94C53" w:rsidRPr="00FA6107">
        <w:tab/>
      </w:r>
      <w:r w:rsidR="00F94C53" w:rsidRPr="00FA6107">
        <w:tab/>
      </w:r>
      <w:r w:rsidR="004D5A5B" w:rsidRPr="00FA6107">
        <w:tab/>
      </w:r>
    </w:p>
    <w:p w14:paraId="362B4649" w14:textId="27741B2F" w:rsidR="00F94C53" w:rsidRPr="00FA6107" w:rsidRDefault="00EF12F4" w:rsidP="004D5A5B">
      <w:pPr>
        <w:tabs>
          <w:tab w:val="left" w:pos="1276"/>
          <w:tab w:val="left" w:pos="2552"/>
          <w:tab w:val="left" w:pos="2977"/>
          <w:tab w:val="left" w:pos="4536"/>
        </w:tabs>
        <w:rPr>
          <w:b/>
        </w:rPr>
      </w:pPr>
      <w:r>
        <w:rPr>
          <w:b/>
        </w:rPr>
        <w:t>ONS</w:t>
      </w:r>
      <w:r w:rsidR="00F94C53" w:rsidRPr="00FA6107">
        <w:rPr>
          <w:b/>
        </w:rPr>
        <w:tab/>
      </w:r>
      <w:r w:rsidR="000D6E4F" w:rsidRPr="00FA6107">
        <w:rPr>
          <w:b/>
        </w:rPr>
        <w:t>2</w:t>
      </w:r>
      <w:r>
        <w:rPr>
          <w:b/>
        </w:rPr>
        <w:t>7</w:t>
      </w:r>
      <w:r w:rsidR="00F94C53" w:rsidRPr="00FA6107">
        <w:rPr>
          <w:b/>
        </w:rPr>
        <w:t xml:space="preserve"> november</w:t>
      </w:r>
      <w:r w:rsidR="00F94C53" w:rsidRPr="00FA6107">
        <w:rPr>
          <w:b/>
        </w:rPr>
        <w:tab/>
        <w:t xml:space="preserve">kl. </w:t>
      </w:r>
      <w:r w:rsidR="008A4BBD" w:rsidRPr="00FA6107">
        <w:rPr>
          <w:b/>
        </w:rPr>
        <w:t>13</w:t>
      </w:r>
      <w:r w:rsidR="00F94C53" w:rsidRPr="00FA6107">
        <w:rPr>
          <w:b/>
        </w:rPr>
        <w:t>:00</w:t>
      </w:r>
      <w:r w:rsidR="00F94C53" w:rsidRPr="00FA6107">
        <w:rPr>
          <w:b/>
        </w:rPr>
        <w:tab/>
        <w:t>Styrelsesammant</w:t>
      </w:r>
      <w:r w:rsidR="00105592" w:rsidRPr="00FA6107">
        <w:rPr>
          <w:b/>
        </w:rPr>
        <w:t>räde</w:t>
      </w:r>
    </w:p>
    <w:p w14:paraId="35343F8D" w14:textId="77777777" w:rsidR="00140FD5" w:rsidRDefault="00F94C53" w:rsidP="00EE3671">
      <w:pPr>
        <w:tabs>
          <w:tab w:val="left" w:pos="1276"/>
          <w:tab w:val="left" w:pos="2552"/>
          <w:tab w:val="left" w:pos="2977"/>
          <w:tab w:val="left" w:pos="4536"/>
        </w:tabs>
      </w:pPr>
      <w:r w:rsidRPr="00FA6107">
        <w:tab/>
      </w:r>
      <w:r w:rsidRPr="00FA6107">
        <w:tab/>
      </w:r>
      <w:r w:rsidRPr="00FA6107">
        <w:tab/>
      </w:r>
      <w:r w:rsidR="004D5A5B">
        <w:tab/>
      </w:r>
      <w:r w:rsidR="003D17E1">
        <w:t>Styrelseutvärdering</w:t>
      </w:r>
    </w:p>
    <w:p w14:paraId="3076E6AE" w14:textId="77777777" w:rsidR="00070336" w:rsidRPr="00827DF5" w:rsidRDefault="00070336" w:rsidP="004D5A5B">
      <w:pPr>
        <w:tabs>
          <w:tab w:val="left" w:pos="1276"/>
          <w:tab w:val="left" w:pos="2694"/>
          <w:tab w:val="left" w:pos="2977"/>
          <w:tab w:val="left" w:pos="4536"/>
        </w:tabs>
      </w:pPr>
    </w:p>
    <w:sectPr w:rsidR="00070336" w:rsidRPr="00827DF5" w:rsidSect="00C60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134" w:bottom="851" w:left="1985" w:header="567" w:footer="22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B45B" w14:textId="77777777" w:rsidR="009F6356" w:rsidRDefault="009F6356">
      <w:r>
        <w:separator/>
      </w:r>
    </w:p>
  </w:endnote>
  <w:endnote w:type="continuationSeparator" w:id="0">
    <w:p w14:paraId="37798116" w14:textId="77777777" w:rsidR="009F6356" w:rsidRDefault="009F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C10B" w14:textId="77777777" w:rsidR="001A3958" w:rsidRDefault="001A39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FC45" w14:textId="77777777" w:rsidR="001A3958" w:rsidRDefault="001A395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672B" w14:textId="77777777" w:rsidR="001A3958" w:rsidRDefault="001A39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6F23" w14:textId="77777777" w:rsidR="009F6356" w:rsidRDefault="009F6356">
      <w:r>
        <w:separator/>
      </w:r>
    </w:p>
  </w:footnote>
  <w:footnote w:type="continuationSeparator" w:id="0">
    <w:p w14:paraId="4B0598E7" w14:textId="77777777" w:rsidR="009F6356" w:rsidRDefault="009F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326" w14:textId="77777777" w:rsidR="00F178A4" w:rsidRDefault="00F178A4" w:rsidP="004E67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BB44" w14:textId="77777777" w:rsidR="00F178A4" w:rsidRDefault="00F178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D9DD" w14:textId="77777777" w:rsidR="00F178A4" w:rsidRDefault="00F178A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F1D"/>
    <w:rsid w:val="00015AC3"/>
    <w:rsid w:val="00050E4A"/>
    <w:rsid w:val="00070336"/>
    <w:rsid w:val="00076A70"/>
    <w:rsid w:val="000A027F"/>
    <w:rsid w:val="000A061A"/>
    <w:rsid w:val="000B092A"/>
    <w:rsid w:val="000B2416"/>
    <w:rsid w:val="000C0EFA"/>
    <w:rsid w:val="000D6E4F"/>
    <w:rsid w:val="000F318E"/>
    <w:rsid w:val="000F55BD"/>
    <w:rsid w:val="000F66E9"/>
    <w:rsid w:val="000F75E4"/>
    <w:rsid w:val="00101C79"/>
    <w:rsid w:val="00103625"/>
    <w:rsid w:val="00105592"/>
    <w:rsid w:val="00140FD5"/>
    <w:rsid w:val="001828A9"/>
    <w:rsid w:val="00187F13"/>
    <w:rsid w:val="001A135B"/>
    <w:rsid w:val="001A3958"/>
    <w:rsid w:val="001B31AD"/>
    <w:rsid w:val="001D3905"/>
    <w:rsid w:val="00215917"/>
    <w:rsid w:val="00216EEE"/>
    <w:rsid w:val="00232B5A"/>
    <w:rsid w:val="00233127"/>
    <w:rsid w:val="002746FD"/>
    <w:rsid w:val="0028719A"/>
    <w:rsid w:val="002957E6"/>
    <w:rsid w:val="002A0197"/>
    <w:rsid w:val="002A15BE"/>
    <w:rsid w:val="002A63C3"/>
    <w:rsid w:val="002C7439"/>
    <w:rsid w:val="002E30EA"/>
    <w:rsid w:val="002E3731"/>
    <w:rsid w:val="002E4A32"/>
    <w:rsid w:val="002F23AF"/>
    <w:rsid w:val="00310A1F"/>
    <w:rsid w:val="00311728"/>
    <w:rsid w:val="00333062"/>
    <w:rsid w:val="003653E7"/>
    <w:rsid w:val="00367C46"/>
    <w:rsid w:val="003944C0"/>
    <w:rsid w:val="003A0C93"/>
    <w:rsid w:val="003D17E1"/>
    <w:rsid w:val="003E527D"/>
    <w:rsid w:val="00401F1D"/>
    <w:rsid w:val="00417240"/>
    <w:rsid w:val="004204EE"/>
    <w:rsid w:val="00423D47"/>
    <w:rsid w:val="00431E35"/>
    <w:rsid w:val="00433C69"/>
    <w:rsid w:val="00441B86"/>
    <w:rsid w:val="004548D7"/>
    <w:rsid w:val="0047574A"/>
    <w:rsid w:val="0048052D"/>
    <w:rsid w:val="00491609"/>
    <w:rsid w:val="004D377B"/>
    <w:rsid w:val="004D5A5B"/>
    <w:rsid w:val="004E227E"/>
    <w:rsid w:val="004E3B03"/>
    <w:rsid w:val="004E676E"/>
    <w:rsid w:val="00513AC8"/>
    <w:rsid w:val="0052515F"/>
    <w:rsid w:val="0053366C"/>
    <w:rsid w:val="0054543B"/>
    <w:rsid w:val="00552B91"/>
    <w:rsid w:val="00564022"/>
    <w:rsid w:val="0058796B"/>
    <w:rsid w:val="00597202"/>
    <w:rsid w:val="005A1B4F"/>
    <w:rsid w:val="005A32AB"/>
    <w:rsid w:val="005B6019"/>
    <w:rsid w:val="005D5C29"/>
    <w:rsid w:val="005D74A5"/>
    <w:rsid w:val="005E239D"/>
    <w:rsid w:val="005E7482"/>
    <w:rsid w:val="005F1B07"/>
    <w:rsid w:val="00602A53"/>
    <w:rsid w:val="0062565C"/>
    <w:rsid w:val="006258AD"/>
    <w:rsid w:val="006550CC"/>
    <w:rsid w:val="00667553"/>
    <w:rsid w:val="00686F4B"/>
    <w:rsid w:val="006B5E79"/>
    <w:rsid w:val="006C5B34"/>
    <w:rsid w:val="006D203C"/>
    <w:rsid w:val="006D481C"/>
    <w:rsid w:val="0070569B"/>
    <w:rsid w:val="00705F3E"/>
    <w:rsid w:val="0071134B"/>
    <w:rsid w:val="007130C3"/>
    <w:rsid w:val="00714AA4"/>
    <w:rsid w:val="00733B86"/>
    <w:rsid w:val="0074568A"/>
    <w:rsid w:val="00746DA9"/>
    <w:rsid w:val="007478FD"/>
    <w:rsid w:val="00750A91"/>
    <w:rsid w:val="00754342"/>
    <w:rsid w:val="00772C46"/>
    <w:rsid w:val="00775D81"/>
    <w:rsid w:val="007836C1"/>
    <w:rsid w:val="0079085E"/>
    <w:rsid w:val="0079248D"/>
    <w:rsid w:val="00792B67"/>
    <w:rsid w:val="00794442"/>
    <w:rsid w:val="007B366C"/>
    <w:rsid w:val="007C301A"/>
    <w:rsid w:val="007C5361"/>
    <w:rsid w:val="007C6CD5"/>
    <w:rsid w:val="007E38CB"/>
    <w:rsid w:val="007E4D29"/>
    <w:rsid w:val="007F0A1F"/>
    <w:rsid w:val="007F69D2"/>
    <w:rsid w:val="00827DF5"/>
    <w:rsid w:val="008618E4"/>
    <w:rsid w:val="00864055"/>
    <w:rsid w:val="008733F6"/>
    <w:rsid w:val="0088726C"/>
    <w:rsid w:val="00897D30"/>
    <w:rsid w:val="008A180D"/>
    <w:rsid w:val="008A4BBD"/>
    <w:rsid w:val="008B700A"/>
    <w:rsid w:val="008B7632"/>
    <w:rsid w:val="008E74C1"/>
    <w:rsid w:val="0091311F"/>
    <w:rsid w:val="00915DD1"/>
    <w:rsid w:val="009202C0"/>
    <w:rsid w:val="00922264"/>
    <w:rsid w:val="009605A4"/>
    <w:rsid w:val="009656DA"/>
    <w:rsid w:val="00972BF9"/>
    <w:rsid w:val="009A67C3"/>
    <w:rsid w:val="009A7A4A"/>
    <w:rsid w:val="009D15AF"/>
    <w:rsid w:val="009D2CA1"/>
    <w:rsid w:val="009D5320"/>
    <w:rsid w:val="009E0A6C"/>
    <w:rsid w:val="009E5919"/>
    <w:rsid w:val="009F6356"/>
    <w:rsid w:val="009F778F"/>
    <w:rsid w:val="00A079D4"/>
    <w:rsid w:val="00A142E9"/>
    <w:rsid w:val="00A24C45"/>
    <w:rsid w:val="00A4097F"/>
    <w:rsid w:val="00A50A70"/>
    <w:rsid w:val="00A62587"/>
    <w:rsid w:val="00A748D7"/>
    <w:rsid w:val="00A95A52"/>
    <w:rsid w:val="00AA0540"/>
    <w:rsid w:val="00AA776F"/>
    <w:rsid w:val="00AC230C"/>
    <w:rsid w:val="00AE1BCA"/>
    <w:rsid w:val="00AE50E1"/>
    <w:rsid w:val="00AE6D5E"/>
    <w:rsid w:val="00AE74B6"/>
    <w:rsid w:val="00AF27BE"/>
    <w:rsid w:val="00B1151B"/>
    <w:rsid w:val="00B15066"/>
    <w:rsid w:val="00B16C42"/>
    <w:rsid w:val="00B207E2"/>
    <w:rsid w:val="00B32438"/>
    <w:rsid w:val="00B36286"/>
    <w:rsid w:val="00B379D9"/>
    <w:rsid w:val="00B40D1D"/>
    <w:rsid w:val="00B42B9F"/>
    <w:rsid w:val="00B42FCF"/>
    <w:rsid w:val="00B5534E"/>
    <w:rsid w:val="00B70A50"/>
    <w:rsid w:val="00B7394F"/>
    <w:rsid w:val="00B74A02"/>
    <w:rsid w:val="00B77E7B"/>
    <w:rsid w:val="00B8282D"/>
    <w:rsid w:val="00B9701B"/>
    <w:rsid w:val="00BB0C36"/>
    <w:rsid w:val="00BB58BF"/>
    <w:rsid w:val="00BB5B61"/>
    <w:rsid w:val="00BD23D7"/>
    <w:rsid w:val="00BD6226"/>
    <w:rsid w:val="00BF7D90"/>
    <w:rsid w:val="00C040AD"/>
    <w:rsid w:val="00C11358"/>
    <w:rsid w:val="00C17FA6"/>
    <w:rsid w:val="00C353A7"/>
    <w:rsid w:val="00C57D1A"/>
    <w:rsid w:val="00C60A75"/>
    <w:rsid w:val="00C64C6E"/>
    <w:rsid w:val="00C659C2"/>
    <w:rsid w:val="00C77297"/>
    <w:rsid w:val="00C80153"/>
    <w:rsid w:val="00C8130E"/>
    <w:rsid w:val="00C8366D"/>
    <w:rsid w:val="00C97A41"/>
    <w:rsid w:val="00CC1F8A"/>
    <w:rsid w:val="00CF6D15"/>
    <w:rsid w:val="00D0361F"/>
    <w:rsid w:val="00D37884"/>
    <w:rsid w:val="00D40E88"/>
    <w:rsid w:val="00D870BC"/>
    <w:rsid w:val="00DA3347"/>
    <w:rsid w:val="00DB10B9"/>
    <w:rsid w:val="00DC5D88"/>
    <w:rsid w:val="00DF4BDD"/>
    <w:rsid w:val="00DF5EC0"/>
    <w:rsid w:val="00E0043C"/>
    <w:rsid w:val="00E01667"/>
    <w:rsid w:val="00E06E01"/>
    <w:rsid w:val="00E46739"/>
    <w:rsid w:val="00E546F7"/>
    <w:rsid w:val="00E57E1E"/>
    <w:rsid w:val="00E603E4"/>
    <w:rsid w:val="00E643C9"/>
    <w:rsid w:val="00E71A72"/>
    <w:rsid w:val="00E84119"/>
    <w:rsid w:val="00E96FC9"/>
    <w:rsid w:val="00EA05CF"/>
    <w:rsid w:val="00EA29BA"/>
    <w:rsid w:val="00EB0764"/>
    <w:rsid w:val="00EB1C1A"/>
    <w:rsid w:val="00EC51B8"/>
    <w:rsid w:val="00ED6C19"/>
    <w:rsid w:val="00EE2E58"/>
    <w:rsid w:val="00EE3671"/>
    <w:rsid w:val="00EF12F4"/>
    <w:rsid w:val="00F178A4"/>
    <w:rsid w:val="00F207D3"/>
    <w:rsid w:val="00F215C0"/>
    <w:rsid w:val="00F24EE8"/>
    <w:rsid w:val="00F25256"/>
    <w:rsid w:val="00F3194B"/>
    <w:rsid w:val="00F42D8E"/>
    <w:rsid w:val="00F436BF"/>
    <w:rsid w:val="00F46F69"/>
    <w:rsid w:val="00F62320"/>
    <w:rsid w:val="00F65EFE"/>
    <w:rsid w:val="00F81C38"/>
    <w:rsid w:val="00F8441A"/>
    <w:rsid w:val="00F94C53"/>
    <w:rsid w:val="00F97347"/>
    <w:rsid w:val="00FA0FF9"/>
    <w:rsid w:val="00FA1C0B"/>
    <w:rsid w:val="00FA6107"/>
    <w:rsid w:val="00FB3EAF"/>
    <w:rsid w:val="00FB3F0F"/>
    <w:rsid w:val="00FB7EE9"/>
    <w:rsid w:val="00FC4FA4"/>
    <w:rsid w:val="00FD2612"/>
    <w:rsid w:val="00FE2284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4E7EFAE"/>
  <w15:docId w15:val="{7A714B31-0676-40BC-848F-297BFE9A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F2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aliases w:val="Head &amp; Foot Headline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table" w:styleId="Tabellrutnt">
    <w:name w:val="Table Grid"/>
    <w:basedOn w:val="Normaltabell"/>
    <w:rsid w:val="0023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23312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58796B"/>
    <w:pPr>
      <w:spacing w:after="120"/>
    </w:pPr>
    <w:rPr>
      <w:szCs w:val="24"/>
      <w:lang w:eastAsia="sv-SE"/>
    </w:rPr>
  </w:style>
  <w:style w:type="character" w:customStyle="1" w:styleId="BrdtextChar">
    <w:name w:val="Brödtext Char"/>
    <w:link w:val="Brdtext"/>
    <w:rsid w:val="0058796B"/>
    <w:rPr>
      <w:sz w:val="24"/>
      <w:szCs w:val="24"/>
      <w:lang w:val="sv-SE" w:eastAsia="sv-SE" w:bidi="ar-SA"/>
    </w:rPr>
  </w:style>
  <w:style w:type="character" w:customStyle="1" w:styleId="SidhuvudChar">
    <w:name w:val="Sidhuvud Char"/>
    <w:aliases w:val="Head &amp; Foot Headline Char"/>
    <w:link w:val="Sidhuvud"/>
    <w:rsid w:val="00B207E2"/>
    <w:rPr>
      <w:sz w:val="24"/>
      <w:lang w:val="sv-SE" w:eastAsia="en-US" w:bidi="ar-SA"/>
    </w:rPr>
  </w:style>
  <w:style w:type="character" w:customStyle="1" w:styleId="SidfotChar">
    <w:name w:val="Sidfot Char"/>
    <w:link w:val="Sidfot"/>
    <w:semiHidden/>
    <w:rsid w:val="00B207E2"/>
    <w:rPr>
      <w:sz w:val="24"/>
      <w:lang w:val="sv-SE" w:eastAsia="en-US" w:bidi="ar-SA"/>
    </w:rPr>
  </w:style>
  <w:style w:type="paragraph" w:customStyle="1" w:styleId="NormalParagraphStyle">
    <w:name w:val="NormalParagraphStyle"/>
    <w:basedOn w:val="Normal"/>
    <w:rsid w:val="00B207E2"/>
    <w:pPr>
      <w:widowControl w:val="0"/>
      <w:autoSpaceDE w:val="0"/>
      <w:autoSpaceDN w:val="0"/>
      <w:adjustRightInd w:val="0"/>
      <w:spacing w:line="288" w:lineRule="auto"/>
    </w:pPr>
    <w:rPr>
      <w:rFonts w:ascii="Times" w:hAnsi="Times" w:cs="Times"/>
      <w:color w:val="000000"/>
      <w:szCs w:val="24"/>
      <w:lang w:eastAsia="sv-SE"/>
    </w:rPr>
  </w:style>
  <w:style w:type="character" w:styleId="Hyperlnk">
    <w:name w:val="Hyperlink"/>
    <w:semiHidden/>
    <w:rsid w:val="00B207E2"/>
    <w:rPr>
      <w:color w:val="0000FF"/>
      <w:u w:val="single"/>
    </w:rPr>
  </w:style>
  <w:style w:type="paragraph" w:customStyle="1" w:styleId="NormalTabb">
    <w:name w:val="Normal Tabb"/>
    <w:basedOn w:val="Normal"/>
    <w:autoRedefine/>
    <w:qFormat/>
    <w:rsid w:val="00F94C53"/>
    <w:pPr>
      <w:framePr w:hSpace="142" w:wrap="around" w:vAnchor="text" w:hAnchor="page" w:x="1702" w:y="647"/>
      <w:tabs>
        <w:tab w:val="left" w:pos="1985"/>
      </w:tabs>
      <w:spacing w:before="60" w:after="108" w:line="260" w:lineRule="exact"/>
      <w:ind w:right="567"/>
    </w:pPr>
    <w:rPr>
      <w:rFonts w:eastAsia="Cambria"/>
      <w:sz w:val="16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F27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1B9D-9A29-47E5-AA47-01D019B6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899</CharactersWithSpaces>
  <SharedDoc>false</SharedDoc>
  <HLinks>
    <vt:vector size="12" baseType="variant">
      <vt:variant>
        <vt:i4>1179728</vt:i4>
      </vt:variant>
      <vt:variant>
        <vt:i4>27</vt:i4>
      </vt:variant>
      <vt:variant>
        <vt:i4>0</vt:i4>
      </vt:variant>
      <vt:variant>
        <vt:i4>5</vt:i4>
      </vt:variant>
      <vt:variant>
        <vt:lpwstr>http://www.goteborgssparvagar.se/</vt:lpwstr>
      </vt:variant>
      <vt:variant>
        <vt:lpwstr/>
      </vt:variant>
      <vt:variant>
        <vt:i4>7602187</vt:i4>
      </vt:variant>
      <vt:variant>
        <vt:i4>24</vt:i4>
      </vt:variant>
      <vt:variant>
        <vt:i4>0</vt:i4>
      </vt:variant>
      <vt:variant>
        <vt:i4>5</vt:i4>
      </vt:variant>
      <vt:variant>
        <vt:lpwstr>mailto:info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iw Johnsson</dc:creator>
  <cp:lastModifiedBy>Helene Fendell</cp:lastModifiedBy>
  <cp:revision>6</cp:revision>
  <cp:lastPrinted>2019-12-12T14:16:00Z</cp:lastPrinted>
  <dcterms:created xsi:type="dcterms:W3CDTF">2023-10-16T07:42:00Z</dcterms:created>
  <dcterms:modified xsi:type="dcterms:W3CDTF">2023-10-17T14:03:00Z</dcterms:modified>
</cp:coreProperties>
</file>